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B80CDF"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D0D9145" w:rsidR="00981BAC" w:rsidRPr="00EE4384" w:rsidRDefault="00B80CDF"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RHODE ISLAND</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0DC0F8CF"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B80CDF">
              <w:rPr>
                <w:rFonts w:asciiTheme="majorHAnsi" w:hAnsiTheme="majorHAnsi"/>
              </w:rPr>
              <w:t xml:space="preserve">eet address], State of </w:t>
            </w:r>
            <w:r w:rsidR="00B80CDF" w:rsidRPr="009B1BD1">
              <w:rPr>
                <w:rFonts w:ascii="Cambria" w:hAnsi="Cambria"/>
              </w:rPr>
              <w:t>Rhode Island</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538802E3"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B80CDF">
              <w:rPr>
                <w:rFonts w:asciiTheme="majorHAnsi" w:hAnsiTheme="majorHAnsi" w:cs="Calibri"/>
              </w:rPr>
              <w:t xml:space="preserve">to the laws of the State of </w:t>
            </w:r>
            <w:r w:rsidR="00B80CDF" w:rsidRPr="009B1BD1">
              <w:rPr>
                <w:rFonts w:ascii="Cambria" w:hAnsi="Cambria"/>
              </w:rPr>
              <w:t>Rhode Island</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23E39502" w:rsidR="0077031A" w:rsidRPr="0077031A" w:rsidRDefault="00B80CDF"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B80CDF"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0CDF"/>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C3B0AD-3A76-4908-A707-E0263B95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4</Words>
  <Characters>5355</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